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2202E" w14:textId="77777777" w:rsidR="00E06A57" w:rsidRPr="00E06A57" w:rsidRDefault="00E06A57" w:rsidP="00E06A57">
      <w:pPr>
        <w:spacing w:after="0"/>
        <w:jc w:val="right"/>
        <w:rPr>
          <w:rFonts w:ascii="Times New Roman" w:hAnsi="Times New Roman"/>
        </w:rPr>
      </w:pPr>
      <w:r w:rsidRPr="00E06A57">
        <w:rPr>
          <w:rFonts w:ascii="Times New Roman" w:hAnsi="Times New Roman"/>
        </w:rPr>
        <w:t>Приложение №1. К Предложению на ЭП.</w:t>
      </w:r>
    </w:p>
    <w:tbl>
      <w:tblPr>
        <w:tblW w:w="10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327"/>
      </w:tblGrid>
      <w:tr w:rsidR="00A879E3" w:rsidRPr="00C116F2" w14:paraId="2C6D086B" w14:textId="77777777" w:rsidTr="009F603E">
        <w:tc>
          <w:tcPr>
            <w:tcW w:w="107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2896824" w14:textId="77777777" w:rsidR="00A879E3" w:rsidRPr="00C116F2" w:rsidRDefault="00A879E3" w:rsidP="008A005B">
            <w:pPr>
              <w:snapToGrid w:val="0"/>
              <w:spacing w:before="120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6F2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ЕДЛОЖЕНИЕ</w:t>
            </w:r>
          </w:p>
        </w:tc>
      </w:tr>
      <w:tr w:rsidR="00A879E3" w:rsidRPr="00C116F2" w14:paraId="5B5D3A52" w14:textId="77777777" w:rsidTr="00BF4A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E8B474" w14:textId="77777777" w:rsidR="00A879E3" w:rsidRPr="00C116F2" w:rsidRDefault="00A879E3" w:rsidP="008A005B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6F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ата: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C034" w14:textId="77777777" w:rsidR="00A879E3" w:rsidRPr="00C116F2" w:rsidRDefault="00A879E3" w:rsidP="008A005B">
            <w:pPr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79E3" w:rsidRPr="00C116F2" w14:paraId="3DB099DB" w14:textId="77777777" w:rsidTr="009F603E"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34CE" w14:textId="77777777" w:rsidR="00925C11" w:rsidRPr="008B0EF5" w:rsidRDefault="00925C11" w:rsidP="00925C11">
            <w:pPr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14:paraId="603A665C" w14:textId="56FC0290" w:rsidR="00C355FA" w:rsidRDefault="007D4A8D" w:rsidP="00925C1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 w:rsidRPr="007D4A8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  <w:t>Поставка комбинированной дорожной машины для нужд АО «Юг Руси»</w:t>
            </w:r>
          </w:p>
          <w:p w14:paraId="1519F87D" w14:textId="4E063C0C" w:rsidR="00925C11" w:rsidRPr="00A879E3" w:rsidRDefault="00925C11" w:rsidP="00925C1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9E3">
              <w:rPr>
                <w:rFonts w:ascii="Times New Roman" w:hAnsi="Times New Roman"/>
                <w:sz w:val="28"/>
                <w:szCs w:val="28"/>
              </w:rPr>
              <w:t>____</w:t>
            </w:r>
            <w:r w:rsidR="00BF4AA1">
              <w:rPr>
                <w:rFonts w:ascii="Times New Roman" w:hAnsi="Times New Roman"/>
                <w:sz w:val="28"/>
                <w:szCs w:val="28"/>
              </w:rPr>
              <w:t>____</w:t>
            </w:r>
            <w:r w:rsidRPr="00A879E3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14:paraId="205E9D84" w14:textId="77777777" w:rsidR="00925C11" w:rsidRDefault="00925C11" w:rsidP="00925C1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9E3">
              <w:rPr>
                <w:rFonts w:ascii="Times New Roman" w:hAnsi="Times New Roman"/>
                <w:sz w:val="28"/>
                <w:szCs w:val="28"/>
              </w:rPr>
              <w:t>(наименование организации-участника)</w:t>
            </w:r>
          </w:p>
          <w:p w14:paraId="68CD9D14" w14:textId="77777777" w:rsidR="004F32AA" w:rsidRPr="00A879E3" w:rsidRDefault="004F32AA" w:rsidP="00925C1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(ИНН)</w:t>
            </w:r>
          </w:p>
          <w:p w14:paraId="330FF716" w14:textId="77777777" w:rsidR="00925C11" w:rsidRPr="00A879E3" w:rsidRDefault="00925C11" w:rsidP="00925C1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9E3">
              <w:rPr>
                <w:rFonts w:ascii="Times New Roman" w:hAnsi="Times New Roman"/>
                <w:sz w:val="28"/>
                <w:szCs w:val="28"/>
              </w:rPr>
              <w:t>В лице       _______________________________________________________________</w:t>
            </w:r>
          </w:p>
          <w:p w14:paraId="0686D346" w14:textId="77777777" w:rsidR="00925C11" w:rsidRPr="00A879E3" w:rsidRDefault="00925C11" w:rsidP="00925C11">
            <w:pPr>
              <w:snapToGrid w:val="0"/>
              <w:spacing w:after="12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9E3">
              <w:rPr>
                <w:rFonts w:ascii="Times New Roman" w:hAnsi="Times New Roman"/>
                <w:sz w:val="28"/>
                <w:szCs w:val="28"/>
              </w:rPr>
              <w:t>(должность руководителя, И.О. Фамилия)</w:t>
            </w:r>
          </w:p>
          <w:p w14:paraId="7D63D475" w14:textId="77777777" w:rsidR="00D10B88" w:rsidRDefault="00D10B88" w:rsidP="00422195">
            <w:pPr>
              <w:pStyle w:val="af9"/>
              <w:rPr>
                <w:b/>
                <w:sz w:val="28"/>
                <w:szCs w:val="24"/>
              </w:rPr>
            </w:pPr>
          </w:p>
          <w:p w14:paraId="79DA76E6" w14:textId="5993A078" w:rsidR="009C0A5A" w:rsidRDefault="00E06A57" w:rsidP="00422195">
            <w:pPr>
              <w:pStyle w:val="af9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422195" w:rsidRPr="00422195">
              <w:rPr>
                <w:b/>
                <w:sz w:val="28"/>
                <w:szCs w:val="24"/>
              </w:rPr>
              <w:t>. Срок</w:t>
            </w:r>
            <w:r w:rsidR="00F90097" w:rsidRPr="00F90097">
              <w:rPr>
                <w:b/>
                <w:sz w:val="28"/>
                <w:szCs w:val="24"/>
              </w:rPr>
              <w:t xml:space="preserve">и </w:t>
            </w:r>
            <w:r w:rsidR="00925DDD">
              <w:rPr>
                <w:b/>
                <w:sz w:val="28"/>
                <w:szCs w:val="24"/>
              </w:rPr>
              <w:t>изготовления</w:t>
            </w:r>
            <w:r w:rsidR="00422195" w:rsidRPr="00422195">
              <w:rPr>
                <w:b/>
                <w:sz w:val="28"/>
                <w:szCs w:val="24"/>
              </w:rPr>
              <w:t>:</w:t>
            </w:r>
            <w:r w:rsidR="006D7139">
              <w:rPr>
                <w:b/>
                <w:sz w:val="28"/>
                <w:szCs w:val="24"/>
              </w:rPr>
              <w:t xml:space="preserve"> </w:t>
            </w:r>
          </w:p>
          <w:p w14:paraId="4D10530F" w14:textId="77777777" w:rsidR="00422195" w:rsidRDefault="00422195" w:rsidP="00422195">
            <w:pPr>
              <w:pStyle w:val="af9"/>
              <w:rPr>
                <w:b/>
                <w:sz w:val="28"/>
                <w:szCs w:val="24"/>
              </w:rPr>
            </w:pPr>
            <w:r w:rsidRPr="00422195">
              <w:rPr>
                <w:b/>
                <w:sz w:val="28"/>
                <w:szCs w:val="24"/>
              </w:rPr>
              <w:t>__________________</w:t>
            </w:r>
            <w:r w:rsidR="003E142B">
              <w:rPr>
                <w:b/>
                <w:sz w:val="28"/>
                <w:szCs w:val="24"/>
              </w:rPr>
              <w:t>__</w:t>
            </w:r>
            <w:r w:rsidR="009F66C3">
              <w:rPr>
                <w:b/>
                <w:sz w:val="28"/>
                <w:szCs w:val="24"/>
              </w:rPr>
              <w:t xml:space="preserve"> </w:t>
            </w:r>
            <w:r w:rsidR="009F66C3" w:rsidRPr="009F66C3">
              <w:rPr>
                <w:sz w:val="28"/>
                <w:szCs w:val="24"/>
              </w:rPr>
              <w:t>календарных дней</w:t>
            </w:r>
            <w:r w:rsidR="005A0FF6">
              <w:rPr>
                <w:b/>
                <w:sz w:val="28"/>
                <w:szCs w:val="24"/>
              </w:rPr>
              <w:t xml:space="preserve"> </w:t>
            </w:r>
            <w:r w:rsidR="005A0FF6" w:rsidRPr="005A0FF6">
              <w:rPr>
                <w:sz w:val="28"/>
                <w:szCs w:val="24"/>
              </w:rPr>
              <w:t>с даты заключения договора</w:t>
            </w:r>
          </w:p>
          <w:p w14:paraId="064F49E2" w14:textId="77777777" w:rsidR="00422195" w:rsidRPr="00422195" w:rsidRDefault="00422195" w:rsidP="00422195">
            <w:pPr>
              <w:pStyle w:val="af9"/>
              <w:rPr>
                <w:sz w:val="28"/>
                <w:szCs w:val="24"/>
              </w:rPr>
            </w:pPr>
          </w:p>
          <w:p w14:paraId="2AD21801" w14:textId="13CBB704" w:rsidR="00514FC1" w:rsidRPr="00514FC1" w:rsidRDefault="00E06A57" w:rsidP="00514FC1">
            <w:pPr>
              <w:pStyle w:val="af9"/>
              <w:rPr>
                <w:i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422195" w:rsidRPr="00422195">
              <w:rPr>
                <w:b/>
                <w:sz w:val="28"/>
                <w:szCs w:val="24"/>
              </w:rPr>
              <w:t>. Условия оплаты</w:t>
            </w:r>
            <w:r w:rsidR="00514FC1">
              <w:rPr>
                <w:b/>
                <w:sz w:val="28"/>
                <w:szCs w:val="24"/>
              </w:rPr>
              <w:t xml:space="preserve"> </w:t>
            </w:r>
            <w:r w:rsidR="00514FC1" w:rsidRPr="00514FC1">
              <w:rPr>
                <w:i/>
                <w:sz w:val="28"/>
                <w:szCs w:val="24"/>
              </w:rPr>
              <w:t>(</w:t>
            </w:r>
            <w:r w:rsidR="003E1AFF">
              <w:rPr>
                <w:sz w:val="28"/>
                <w:szCs w:val="24"/>
              </w:rPr>
              <w:t>Желательные условия</w:t>
            </w:r>
            <w:proofErr w:type="gramStart"/>
            <w:r w:rsidR="003E1AFF">
              <w:rPr>
                <w:sz w:val="28"/>
                <w:szCs w:val="24"/>
              </w:rPr>
              <w:t xml:space="preserve">: </w:t>
            </w:r>
            <w:r w:rsidR="00514FC1" w:rsidRPr="00514FC1">
              <w:rPr>
                <w:i/>
                <w:sz w:val="28"/>
                <w:szCs w:val="24"/>
              </w:rPr>
              <w:t>Без</w:t>
            </w:r>
            <w:proofErr w:type="gramEnd"/>
            <w:r w:rsidR="00514FC1" w:rsidRPr="00514FC1">
              <w:rPr>
                <w:i/>
                <w:sz w:val="28"/>
                <w:szCs w:val="24"/>
              </w:rPr>
              <w:t xml:space="preserve"> предоплаты. Оплата осуществляется в течение 30 календарных дней с даты </w:t>
            </w:r>
            <w:r w:rsidR="00C355FA">
              <w:rPr>
                <w:i/>
                <w:sz w:val="28"/>
                <w:szCs w:val="24"/>
              </w:rPr>
              <w:t>подписания акта выполненных работ</w:t>
            </w:r>
            <w:r w:rsidR="003E1AFF">
              <w:rPr>
                <w:i/>
                <w:sz w:val="28"/>
                <w:szCs w:val="24"/>
              </w:rPr>
              <w:t>)</w:t>
            </w:r>
          </w:p>
          <w:p w14:paraId="58EF9AFB" w14:textId="6B863F48" w:rsidR="00422195" w:rsidRPr="00422195" w:rsidRDefault="003E1AFF" w:rsidP="00514FC1">
            <w:pPr>
              <w:pStyle w:val="af9"/>
              <w:rPr>
                <w:b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>(</w:t>
            </w:r>
            <w:r w:rsidR="00514FC1" w:rsidRPr="00514FC1">
              <w:rPr>
                <w:i/>
                <w:sz w:val="28"/>
                <w:szCs w:val="24"/>
              </w:rPr>
              <w:t>В случае несогласия, указать желаемые Вами условия оплаты с указанием сроков платежей (</w:t>
            </w:r>
            <w:r w:rsidR="00514FC1" w:rsidRPr="002F6A99">
              <w:rPr>
                <w:b/>
                <w:i/>
                <w:sz w:val="28"/>
                <w:szCs w:val="24"/>
                <w:u w:val="single"/>
              </w:rPr>
              <w:t>желательно минимум от 14 календарных дней</w:t>
            </w:r>
            <w:r w:rsidR="00514FC1" w:rsidRPr="00514FC1">
              <w:rPr>
                <w:i/>
                <w:sz w:val="28"/>
                <w:szCs w:val="24"/>
              </w:rPr>
              <w:t xml:space="preserve">) (например, 10% - предоплата в течение 14 календарных дней с даты заключения договора, 90% - в течение 14 календарных дней с даты </w:t>
            </w:r>
            <w:r w:rsidR="007D4A8D">
              <w:rPr>
                <w:i/>
                <w:sz w:val="28"/>
                <w:szCs w:val="24"/>
              </w:rPr>
              <w:t>поставки</w:t>
            </w:r>
            <w:r w:rsidR="00514FC1" w:rsidRPr="00514FC1">
              <w:rPr>
                <w:i/>
                <w:sz w:val="28"/>
                <w:szCs w:val="24"/>
              </w:rPr>
              <w:t>)</w:t>
            </w:r>
            <w:r w:rsidR="00422195" w:rsidRPr="00422195">
              <w:rPr>
                <w:b/>
                <w:sz w:val="28"/>
                <w:szCs w:val="24"/>
              </w:rPr>
              <w:t>:</w:t>
            </w:r>
          </w:p>
          <w:p w14:paraId="7B1966FF" w14:textId="77777777" w:rsidR="00422195" w:rsidRPr="00422195" w:rsidRDefault="00422195" w:rsidP="00422195">
            <w:pPr>
              <w:pStyle w:val="af9"/>
              <w:rPr>
                <w:sz w:val="28"/>
                <w:szCs w:val="24"/>
              </w:rPr>
            </w:pPr>
            <w:r w:rsidRPr="00422195">
              <w:rPr>
                <w:sz w:val="28"/>
                <w:szCs w:val="24"/>
              </w:rPr>
              <w:t>______________________________________________________________________</w:t>
            </w:r>
          </w:p>
          <w:p w14:paraId="18914059" w14:textId="77777777" w:rsidR="00422195" w:rsidRPr="00422195" w:rsidRDefault="00422195" w:rsidP="00422195">
            <w:pPr>
              <w:pStyle w:val="af9"/>
              <w:rPr>
                <w:sz w:val="28"/>
                <w:szCs w:val="24"/>
              </w:rPr>
            </w:pPr>
          </w:p>
          <w:p w14:paraId="175E459D" w14:textId="77777777" w:rsidR="00422195" w:rsidRPr="00985EFC" w:rsidRDefault="00E06A57" w:rsidP="00422195">
            <w:pPr>
              <w:pStyle w:val="af9"/>
              <w:rPr>
                <w:i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422195" w:rsidRPr="00422195">
              <w:rPr>
                <w:b/>
                <w:sz w:val="28"/>
                <w:szCs w:val="24"/>
              </w:rPr>
              <w:t>. Гарантийные обязательства</w:t>
            </w:r>
            <w:r w:rsidR="009F66C3">
              <w:rPr>
                <w:b/>
                <w:sz w:val="28"/>
                <w:szCs w:val="24"/>
              </w:rPr>
              <w:t>:</w:t>
            </w:r>
          </w:p>
          <w:p w14:paraId="16A1631E" w14:textId="0F7FEE51" w:rsidR="00422195" w:rsidRDefault="003E142B" w:rsidP="00422195">
            <w:pPr>
              <w:pStyle w:val="af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22195" w:rsidRPr="00422195">
              <w:rPr>
                <w:sz w:val="28"/>
                <w:szCs w:val="24"/>
              </w:rPr>
              <w:t>____________</w:t>
            </w:r>
            <w:r w:rsidR="009F66C3">
              <w:rPr>
                <w:sz w:val="28"/>
                <w:szCs w:val="24"/>
              </w:rPr>
              <w:t xml:space="preserve"> месяцев </w:t>
            </w:r>
            <w:r w:rsidR="00CB62C3">
              <w:rPr>
                <w:sz w:val="28"/>
                <w:szCs w:val="24"/>
              </w:rPr>
              <w:t xml:space="preserve">с даты </w:t>
            </w:r>
            <w:r w:rsidR="007D4A8D">
              <w:rPr>
                <w:sz w:val="28"/>
                <w:szCs w:val="24"/>
              </w:rPr>
              <w:t>поставки</w:t>
            </w:r>
          </w:p>
          <w:p w14:paraId="39E66148" w14:textId="562EE86A" w:rsidR="00925DDD" w:rsidRDefault="00925DDD" w:rsidP="00422195">
            <w:pPr>
              <w:pStyle w:val="af9"/>
              <w:rPr>
                <w:sz w:val="28"/>
                <w:szCs w:val="24"/>
              </w:rPr>
            </w:pPr>
          </w:p>
          <w:p w14:paraId="6096FB81" w14:textId="681B8293" w:rsidR="00925DDD" w:rsidRDefault="00925DDD" w:rsidP="00422195">
            <w:pPr>
              <w:pStyle w:val="af9"/>
              <w:rPr>
                <w:sz w:val="28"/>
                <w:szCs w:val="24"/>
              </w:rPr>
            </w:pPr>
            <w:r w:rsidRPr="00925DDD">
              <w:rPr>
                <w:b/>
                <w:sz w:val="28"/>
                <w:szCs w:val="24"/>
              </w:rPr>
              <w:t xml:space="preserve">4. Адрес </w:t>
            </w:r>
            <w:r w:rsidR="00F332CF">
              <w:rPr>
                <w:b/>
                <w:sz w:val="28"/>
                <w:szCs w:val="24"/>
              </w:rPr>
              <w:t>отгрузки</w:t>
            </w:r>
            <w:bookmarkStart w:id="0" w:name="_GoBack"/>
            <w:bookmarkEnd w:id="0"/>
            <w:r w:rsidRPr="00925DDD">
              <w:rPr>
                <w:b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 _____________________________ </w:t>
            </w:r>
          </w:p>
          <w:p w14:paraId="48642986" w14:textId="77777777" w:rsidR="003E142B" w:rsidRPr="00422195" w:rsidRDefault="003E142B" w:rsidP="00422195">
            <w:pPr>
              <w:pStyle w:val="af9"/>
              <w:rPr>
                <w:sz w:val="28"/>
                <w:szCs w:val="24"/>
              </w:rPr>
            </w:pPr>
          </w:p>
          <w:p w14:paraId="4599D94A" w14:textId="407050F2" w:rsidR="00241218" w:rsidRPr="00BF4AA1" w:rsidRDefault="00925DDD" w:rsidP="00BF4A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F4AA1" w:rsidRPr="00BF4A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41218" w:rsidRPr="00BF4AA1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  <w:r w:rsidR="00FA1CE8" w:rsidRPr="00BF4AA1">
              <w:rPr>
                <w:rFonts w:ascii="Times New Roman" w:hAnsi="Times New Roman"/>
                <w:sz w:val="28"/>
                <w:szCs w:val="28"/>
              </w:rPr>
              <w:t>_</w:t>
            </w:r>
            <w:r w:rsidR="00241218" w:rsidRPr="00BF4AA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3A31BD08" w14:textId="77777777" w:rsidR="00241218" w:rsidRPr="00BF4AA1" w:rsidRDefault="00241218" w:rsidP="00241218">
            <w:pPr>
              <w:tabs>
                <w:tab w:val="num" w:pos="459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A1">
              <w:rPr>
                <w:rFonts w:ascii="Times New Roman" w:hAnsi="Times New Roman"/>
                <w:sz w:val="24"/>
                <w:szCs w:val="24"/>
              </w:rPr>
              <w:t xml:space="preserve">   (предложения Претендента по другим условиям, определенным в документации)</w:t>
            </w:r>
          </w:p>
          <w:p w14:paraId="212DAAE2" w14:textId="77777777" w:rsidR="00FA1CE8" w:rsidRPr="00241218" w:rsidRDefault="00FA1CE8" w:rsidP="00241218">
            <w:pPr>
              <w:tabs>
                <w:tab w:val="num" w:pos="459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0164CF" w14:textId="7712D35D" w:rsidR="00A879E3" w:rsidRPr="00B2267F" w:rsidRDefault="00925DDD" w:rsidP="00BF4A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  <w:r w:rsidR="00BF4AA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r w:rsidR="00A879E3" w:rsidRPr="00B2267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ы согласны придерживаться положений настоящего предложения в течение </w:t>
            </w:r>
            <w:r w:rsidR="00F9009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  <w:r w:rsidR="00A879E3" w:rsidRPr="00B2267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0 календарных дней, начиная с даты, установленной как дата </w:t>
            </w:r>
            <w:r w:rsidR="00514FC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ачи предложения</w:t>
            </w:r>
            <w:r w:rsidR="00A879E3" w:rsidRPr="00B2267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14:paraId="008548B2" w14:textId="4274AB8F" w:rsidR="00A91027" w:rsidRDefault="00925DDD" w:rsidP="00A91027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4AA1" w:rsidRPr="00A91027">
              <w:rPr>
                <w:sz w:val="28"/>
                <w:szCs w:val="28"/>
              </w:rPr>
              <w:t xml:space="preserve">. </w:t>
            </w:r>
            <w:r w:rsidR="00A879E3" w:rsidRPr="00A91027">
              <w:rPr>
                <w:sz w:val="28"/>
                <w:szCs w:val="28"/>
              </w:rPr>
              <w:t xml:space="preserve">В случае признания нас победителем </w:t>
            </w:r>
            <w:r w:rsidR="00F90097">
              <w:rPr>
                <w:sz w:val="28"/>
                <w:szCs w:val="28"/>
              </w:rPr>
              <w:t xml:space="preserve">закупки </w:t>
            </w:r>
            <w:r w:rsidR="00A879E3" w:rsidRPr="00A91027">
              <w:rPr>
                <w:sz w:val="28"/>
                <w:szCs w:val="28"/>
              </w:rPr>
              <w:t>готовы предоставить Вам финансовое обеспечение в виде безусловной банковской гарантии возврата авансового платежа</w:t>
            </w:r>
          </w:p>
          <w:p w14:paraId="144292EF" w14:textId="77777777" w:rsidR="00A879E3" w:rsidRPr="00A91027" w:rsidRDefault="00A91027" w:rsidP="00A91027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879E3" w:rsidRPr="00A91027">
              <w:rPr>
                <w:sz w:val="28"/>
                <w:szCs w:val="28"/>
              </w:rPr>
              <w:t>_________________________________________</w:t>
            </w:r>
          </w:p>
          <w:p w14:paraId="590B8C21" w14:textId="77777777" w:rsidR="00A879E3" w:rsidRPr="00A91027" w:rsidRDefault="00A879E3" w:rsidP="00A91027">
            <w:pPr>
              <w:pStyle w:val="af9"/>
              <w:rPr>
                <w:sz w:val="28"/>
                <w:szCs w:val="28"/>
              </w:rPr>
            </w:pPr>
            <w:r w:rsidRPr="00A91027">
              <w:rPr>
                <w:sz w:val="28"/>
                <w:szCs w:val="28"/>
              </w:rPr>
              <w:t xml:space="preserve">            </w:t>
            </w:r>
            <w:r w:rsidR="00A91027">
              <w:rPr>
                <w:sz w:val="28"/>
                <w:szCs w:val="28"/>
              </w:rPr>
              <w:t xml:space="preserve"> </w:t>
            </w:r>
            <w:r w:rsidR="00A71165">
              <w:rPr>
                <w:sz w:val="28"/>
                <w:szCs w:val="28"/>
              </w:rPr>
              <w:t xml:space="preserve">  </w:t>
            </w:r>
            <w:r w:rsidR="00A91027">
              <w:rPr>
                <w:sz w:val="28"/>
                <w:szCs w:val="28"/>
              </w:rPr>
              <w:t xml:space="preserve"> </w:t>
            </w:r>
            <w:r w:rsidRPr="00A91027">
              <w:rPr>
                <w:b/>
                <w:sz w:val="28"/>
                <w:szCs w:val="28"/>
              </w:rPr>
              <w:t>(размер банковской гарантии, наименование банка)</w:t>
            </w:r>
          </w:p>
          <w:p w14:paraId="2B0BA0E6" w14:textId="77777777" w:rsidR="00B10177" w:rsidRPr="00A91027" w:rsidRDefault="00A879E3" w:rsidP="00A91027">
            <w:pPr>
              <w:pStyle w:val="af9"/>
              <w:rPr>
                <w:sz w:val="28"/>
                <w:szCs w:val="28"/>
              </w:rPr>
            </w:pPr>
            <w:r w:rsidRPr="00A91027">
              <w:rPr>
                <w:sz w:val="22"/>
                <w:szCs w:val="28"/>
              </w:rPr>
              <w:t>Примечание – Банковская гарантия оформляется силами организации – победителя на сумму, равную сумме авансового платежа. Банковская гарантия должна быть безотзывной, сроком действия не менее срока выполнения работ/поставки по договору + 1 мес. Расходы по предоставлению банковской гарантии до</w:t>
            </w:r>
            <w:r w:rsidR="00877A70">
              <w:rPr>
                <w:sz w:val="22"/>
                <w:szCs w:val="28"/>
              </w:rPr>
              <w:t xml:space="preserve">лжны быть включены в </w:t>
            </w:r>
            <w:proofErr w:type="gramStart"/>
            <w:r w:rsidR="00877A70">
              <w:rPr>
                <w:sz w:val="22"/>
                <w:szCs w:val="28"/>
              </w:rPr>
              <w:t xml:space="preserve">стоимость </w:t>
            </w:r>
            <w:r w:rsidRPr="00A91027">
              <w:rPr>
                <w:sz w:val="22"/>
                <w:szCs w:val="28"/>
              </w:rPr>
              <w:t xml:space="preserve"> предложения</w:t>
            </w:r>
            <w:proofErr w:type="gramEnd"/>
            <w:r w:rsidRPr="00A91027">
              <w:rPr>
                <w:sz w:val="22"/>
                <w:szCs w:val="28"/>
              </w:rPr>
              <w:t>. Банковская гарантия должна быть выдана банком, страховой компанией или иной кредитной организацией, о которых достоверно известно, что они не являются убыточными, банкротами, не находятся под внешним управлением или их лицензия не приостановлена полностью или частично.</w:t>
            </w:r>
          </w:p>
          <w:p w14:paraId="78285DAF" w14:textId="77777777" w:rsidR="00A879E3" w:rsidRDefault="003D780A" w:rsidP="00A91027">
            <w:pPr>
              <w:pStyle w:val="af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____________________________________</w:t>
            </w:r>
          </w:p>
          <w:p w14:paraId="3F9F0360" w14:textId="77777777" w:rsidR="00A879E3" w:rsidRPr="00C116F2" w:rsidRDefault="00A879E3" w:rsidP="00B22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______________________________________ </w:t>
            </w: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</w:t>
            </w:r>
          </w:p>
          <w:p w14:paraId="52515D01" w14:textId="77777777" w:rsidR="00A879E3" w:rsidRPr="00B2267F" w:rsidRDefault="00A879E3" w:rsidP="00B22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2267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полное наименование должности руководителя)</w:t>
            </w: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2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="00B22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2267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</w:t>
            </w:r>
            <w:proofErr w:type="gramEnd"/>
            <w:r w:rsidRPr="00B2267F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одпись) (И.О. Фамилия)</w:t>
            </w:r>
          </w:p>
          <w:p w14:paraId="1669D51E" w14:textId="77777777" w:rsidR="00A879E3" w:rsidRPr="00C116F2" w:rsidRDefault="00A879E3" w:rsidP="00B22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C11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______________________</w:t>
            </w:r>
          </w:p>
          <w:p w14:paraId="7521ACFF" w14:textId="77777777" w:rsidR="00A91027" w:rsidRDefault="00A91027" w:rsidP="00B22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F6AF52" w14:textId="77777777" w:rsidR="00A91027" w:rsidRPr="00C116F2" w:rsidRDefault="00A91027" w:rsidP="00B22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B0B41D2" w14:textId="77777777" w:rsidR="005A3D45" w:rsidRDefault="005A3D45" w:rsidP="00C37BFB"/>
    <w:sectPr w:rsidR="005A3D45" w:rsidSect="00C37BFB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40C4" w14:textId="77777777" w:rsidR="00F32CE3" w:rsidRDefault="00F32CE3" w:rsidP="00E04BC7">
      <w:pPr>
        <w:spacing w:after="0" w:line="240" w:lineRule="auto"/>
      </w:pPr>
      <w:r>
        <w:separator/>
      </w:r>
    </w:p>
  </w:endnote>
  <w:endnote w:type="continuationSeparator" w:id="0">
    <w:p w14:paraId="2EC8B84F" w14:textId="77777777" w:rsidR="00F32CE3" w:rsidRDefault="00F32CE3" w:rsidP="00E0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5229" w14:textId="77777777" w:rsidR="00F32CE3" w:rsidRDefault="00F32CE3" w:rsidP="00E04BC7">
      <w:pPr>
        <w:spacing w:after="0" w:line="240" w:lineRule="auto"/>
      </w:pPr>
      <w:r>
        <w:separator/>
      </w:r>
    </w:p>
  </w:footnote>
  <w:footnote w:type="continuationSeparator" w:id="0">
    <w:p w14:paraId="2AA79453" w14:textId="77777777" w:rsidR="00F32CE3" w:rsidRDefault="00F32CE3" w:rsidP="00E0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5886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A21BD"/>
    <w:multiLevelType w:val="hybridMultilevel"/>
    <w:tmpl w:val="F4E0E340"/>
    <w:lvl w:ilvl="0" w:tplc="355C9B1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EE3B07"/>
    <w:multiLevelType w:val="hybridMultilevel"/>
    <w:tmpl w:val="8D4AD3D4"/>
    <w:lvl w:ilvl="0" w:tplc="38F431F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3" w15:restartNumberingAfterBreak="0">
    <w:nsid w:val="0677304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739D9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B74213"/>
    <w:multiLevelType w:val="multilevel"/>
    <w:tmpl w:val="1B0E412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0C070C7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2DB8"/>
    <w:multiLevelType w:val="multilevel"/>
    <w:tmpl w:val="7EDA1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129763CF"/>
    <w:multiLevelType w:val="multilevel"/>
    <w:tmpl w:val="34203E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9" w15:restartNumberingAfterBreak="0">
    <w:nsid w:val="16C06ED5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30316"/>
    <w:multiLevelType w:val="hybridMultilevel"/>
    <w:tmpl w:val="E4844CE6"/>
    <w:lvl w:ilvl="0" w:tplc="5BDA3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115B"/>
    <w:multiLevelType w:val="multilevel"/>
    <w:tmpl w:val="45960B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00" w:hanging="465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2" w15:restartNumberingAfterBreak="0">
    <w:nsid w:val="1EE32A40"/>
    <w:multiLevelType w:val="hybridMultilevel"/>
    <w:tmpl w:val="1452F366"/>
    <w:lvl w:ilvl="0" w:tplc="0242D7EE">
      <w:start w:val="2"/>
      <w:numFmt w:val="decimal"/>
      <w:lvlText w:val="%1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05DF"/>
    <w:multiLevelType w:val="hybridMultilevel"/>
    <w:tmpl w:val="EB780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71BB8"/>
    <w:multiLevelType w:val="hybridMultilevel"/>
    <w:tmpl w:val="C78CE776"/>
    <w:lvl w:ilvl="0" w:tplc="7720A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665"/>
    <w:multiLevelType w:val="hybridMultilevel"/>
    <w:tmpl w:val="E91EC350"/>
    <w:lvl w:ilvl="0" w:tplc="0419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B3AC76D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6" w15:restartNumberingAfterBreak="0">
    <w:nsid w:val="33824AAB"/>
    <w:multiLevelType w:val="multilevel"/>
    <w:tmpl w:val="E64A5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17" w15:restartNumberingAfterBreak="0">
    <w:nsid w:val="354F4A46"/>
    <w:multiLevelType w:val="hybridMultilevel"/>
    <w:tmpl w:val="F57C36B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0CE1"/>
    <w:multiLevelType w:val="hybridMultilevel"/>
    <w:tmpl w:val="AEBC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9B2"/>
    <w:multiLevelType w:val="hybridMultilevel"/>
    <w:tmpl w:val="05AE271E"/>
    <w:lvl w:ilvl="0" w:tplc="F530F3EA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3AF0420B"/>
    <w:multiLevelType w:val="hybridMultilevel"/>
    <w:tmpl w:val="D4ECE556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50652"/>
    <w:multiLevelType w:val="hybridMultilevel"/>
    <w:tmpl w:val="0FB4C990"/>
    <w:lvl w:ilvl="0" w:tplc="EBA836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BCA7638"/>
    <w:multiLevelType w:val="hybridMultilevel"/>
    <w:tmpl w:val="21BA1D64"/>
    <w:lvl w:ilvl="0" w:tplc="FFFFFFFF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7730B4"/>
    <w:multiLevelType w:val="multilevel"/>
    <w:tmpl w:val="52D65D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4B407B"/>
    <w:multiLevelType w:val="hybridMultilevel"/>
    <w:tmpl w:val="CA80228E"/>
    <w:lvl w:ilvl="0" w:tplc="83D02D8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F32C8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096DF5"/>
    <w:multiLevelType w:val="hybridMultilevel"/>
    <w:tmpl w:val="CDA242E8"/>
    <w:lvl w:ilvl="0" w:tplc="1C3C7004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9" w15:restartNumberingAfterBreak="0">
    <w:nsid w:val="596B2B29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F34068"/>
    <w:multiLevelType w:val="hybridMultilevel"/>
    <w:tmpl w:val="74CAD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8F5F0A"/>
    <w:multiLevelType w:val="multilevel"/>
    <w:tmpl w:val="1B0E412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14AE8"/>
    <w:multiLevelType w:val="hybridMultilevel"/>
    <w:tmpl w:val="E90E6EB0"/>
    <w:lvl w:ilvl="0" w:tplc="37CCD94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6CA25A44"/>
    <w:multiLevelType w:val="multilevel"/>
    <w:tmpl w:val="34203E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35" w15:restartNumberingAfterBreak="0">
    <w:nsid w:val="7092517C"/>
    <w:multiLevelType w:val="hybridMultilevel"/>
    <w:tmpl w:val="CDA242E8"/>
    <w:lvl w:ilvl="0" w:tplc="1C3C7004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6" w15:restartNumberingAfterBreak="0">
    <w:nsid w:val="71772A38"/>
    <w:multiLevelType w:val="hybridMultilevel"/>
    <w:tmpl w:val="A2260D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663C9B"/>
    <w:multiLevelType w:val="multilevel"/>
    <w:tmpl w:val="34203E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8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24"/>
  </w:num>
  <w:num w:numId="10">
    <w:abstractNumId w:val="31"/>
  </w:num>
  <w:num w:numId="11">
    <w:abstractNumId w:val="2"/>
  </w:num>
  <w:num w:numId="12">
    <w:abstractNumId w:val="2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</w:num>
  <w:num w:numId="16">
    <w:abstractNumId w:val="13"/>
  </w:num>
  <w:num w:numId="17">
    <w:abstractNumId w:val="30"/>
  </w:num>
  <w:num w:numId="18">
    <w:abstractNumId w:val="32"/>
  </w:num>
  <w:num w:numId="19">
    <w:abstractNumId w:val="37"/>
  </w:num>
  <w:num w:numId="20">
    <w:abstractNumId w:val="25"/>
  </w:num>
  <w:num w:numId="21">
    <w:abstractNumId w:val="23"/>
  </w:num>
  <w:num w:numId="22">
    <w:abstractNumId w:val="12"/>
  </w:num>
  <w:num w:numId="23">
    <w:abstractNumId w:val="33"/>
  </w:num>
  <w:num w:numId="24">
    <w:abstractNumId w:val="26"/>
  </w:num>
  <w:num w:numId="25">
    <w:abstractNumId w:val="19"/>
  </w:num>
  <w:num w:numId="26">
    <w:abstractNumId w:val="3"/>
  </w:num>
  <w:num w:numId="27">
    <w:abstractNumId w:val="4"/>
  </w:num>
  <w:num w:numId="28">
    <w:abstractNumId w:val="29"/>
  </w:num>
  <w:num w:numId="29">
    <w:abstractNumId w:val="6"/>
  </w:num>
  <w:num w:numId="30">
    <w:abstractNumId w:val="27"/>
  </w:num>
  <w:num w:numId="31">
    <w:abstractNumId w:val="9"/>
  </w:num>
  <w:num w:numId="32">
    <w:abstractNumId w:val="35"/>
  </w:num>
  <w:num w:numId="33">
    <w:abstractNumId w:val="28"/>
  </w:num>
  <w:num w:numId="34">
    <w:abstractNumId w:val="36"/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2B"/>
    <w:rsid w:val="00004537"/>
    <w:rsid w:val="00006F7A"/>
    <w:rsid w:val="000138FF"/>
    <w:rsid w:val="000142B9"/>
    <w:rsid w:val="00063578"/>
    <w:rsid w:val="0008058F"/>
    <w:rsid w:val="0008161C"/>
    <w:rsid w:val="00083D4B"/>
    <w:rsid w:val="000B6B86"/>
    <w:rsid w:val="000C5DF2"/>
    <w:rsid w:val="000E0BBE"/>
    <w:rsid w:val="000E44D7"/>
    <w:rsid w:val="000E7AB0"/>
    <w:rsid w:val="000F058A"/>
    <w:rsid w:val="000F25FA"/>
    <w:rsid w:val="000F6835"/>
    <w:rsid w:val="0012564C"/>
    <w:rsid w:val="001277D0"/>
    <w:rsid w:val="001320B2"/>
    <w:rsid w:val="0017082C"/>
    <w:rsid w:val="0017498E"/>
    <w:rsid w:val="00185AE9"/>
    <w:rsid w:val="0018631B"/>
    <w:rsid w:val="00186649"/>
    <w:rsid w:val="00194E1C"/>
    <w:rsid w:val="001A4121"/>
    <w:rsid w:val="001A51B8"/>
    <w:rsid w:val="001B238E"/>
    <w:rsid w:val="001B3DA2"/>
    <w:rsid w:val="001B6F74"/>
    <w:rsid w:val="001C214E"/>
    <w:rsid w:val="00206896"/>
    <w:rsid w:val="00213479"/>
    <w:rsid w:val="00215281"/>
    <w:rsid w:val="002173A1"/>
    <w:rsid w:val="0022739F"/>
    <w:rsid w:val="00236800"/>
    <w:rsid w:val="00241218"/>
    <w:rsid w:val="00242342"/>
    <w:rsid w:val="0025114F"/>
    <w:rsid w:val="00252C0F"/>
    <w:rsid w:val="00254467"/>
    <w:rsid w:val="0025786C"/>
    <w:rsid w:val="002601AA"/>
    <w:rsid w:val="00267E4B"/>
    <w:rsid w:val="00270FE3"/>
    <w:rsid w:val="0027217E"/>
    <w:rsid w:val="0027376C"/>
    <w:rsid w:val="00277F92"/>
    <w:rsid w:val="00282BAB"/>
    <w:rsid w:val="002923B3"/>
    <w:rsid w:val="00296052"/>
    <w:rsid w:val="002A5009"/>
    <w:rsid w:val="002A6EA3"/>
    <w:rsid w:val="002C40A3"/>
    <w:rsid w:val="002D4072"/>
    <w:rsid w:val="002E0DFF"/>
    <w:rsid w:val="002F02CB"/>
    <w:rsid w:val="002F6A99"/>
    <w:rsid w:val="00301DCC"/>
    <w:rsid w:val="00305027"/>
    <w:rsid w:val="00317DCB"/>
    <w:rsid w:val="0034382E"/>
    <w:rsid w:val="00353054"/>
    <w:rsid w:val="003604E2"/>
    <w:rsid w:val="00370BDE"/>
    <w:rsid w:val="00381849"/>
    <w:rsid w:val="003863F6"/>
    <w:rsid w:val="0038794E"/>
    <w:rsid w:val="0039342A"/>
    <w:rsid w:val="003B0FAE"/>
    <w:rsid w:val="003C1597"/>
    <w:rsid w:val="003C38FB"/>
    <w:rsid w:val="003C5902"/>
    <w:rsid w:val="003D780A"/>
    <w:rsid w:val="003E142B"/>
    <w:rsid w:val="003E1AFF"/>
    <w:rsid w:val="003E4A9A"/>
    <w:rsid w:val="00403493"/>
    <w:rsid w:val="00414C8C"/>
    <w:rsid w:val="00422195"/>
    <w:rsid w:val="004245C3"/>
    <w:rsid w:val="00430073"/>
    <w:rsid w:val="00432C24"/>
    <w:rsid w:val="00434B59"/>
    <w:rsid w:val="004423AB"/>
    <w:rsid w:val="00456BC9"/>
    <w:rsid w:val="00461AA3"/>
    <w:rsid w:val="004641F1"/>
    <w:rsid w:val="00470C9E"/>
    <w:rsid w:val="0048453A"/>
    <w:rsid w:val="004845DE"/>
    <w:rsid w:val="00486A30"/>
    <w:rsid w:val="004937F7"/>
    <w:rsid w:val="004C34BB"/>
    <w:rsid w:val="004C5E8B"/>
    <w:rsid w:val="004D30D6"/>
    <w:rsid w:val="004D5621"/>
    <w:rsid w:val="004D6455"/>
    <w:rsid w:val="004D7AB4"/>
    <w:rsid w:val="004E16E0"/>
    <w:rsid w:val="004E2311"/>
    <w:rsid w:val="004E4AC0"/>
    <w:rsid w:val="004F32AA"/>
    <w:rsid w:val="004F3BFC"/>
    <w:rsid w:val="004F4215"/>
    <w:rsid w:val="004F43AD"/>
    <w:rsid w:val="004F481F"/>
    <w:rsid w:val="00512421"/>
    <w:rsid w:val="00514EFB"/>
    <w:rsid w:val="00514FC1"/>
    <w:rsid w:val="0052274E"/>
    <w:rsid w:val="005359D5"/>
    <w:rsid w:val="005523A1"/>
    <w:rsid w:val="0056078E"/>
    <w:rsid w:val="00570D5E"/>
    <w:rsid w:val="00590E30"/>
    <w:rsid w:val="005922C6"/>
    <w:rsid w:val="0059743A"/>
    <w:rsid w:val="005A0FF6"/>
    <w:rsid w:val="005A3D45"/>
    <w:rsid w:val="005B11BA"/>
    <w:rsid w:val="005C0928"/>
    <w:rsid w:val="005C2CD1"/>
    <w:rsid w:val="005D0EF5"/>
    <w:rsid w:val="005D1E28"/>
    <w:rsid w:val="005E7F0A"/>
    <w:rsid w:val="005F6985"/>
    <w:rsid w:val="006042A0"/>
    <w:rsid w:val="00605C2B"/>
    <w:rsid w:val="00611BA9"/>
    <w:rsid w:val="00613A42"/>
    <w:rsid w:val="00613BBC"/>
    <w:rsid w:val="0062194E"/>
    <w:rsid w:val="00630F76"/>
    <w:rsid w:val="00642CE1"/>
    <w:rsid w:val="0065168F"/>
    <w:rsid w:val="00683020"/>
    <w:rsid w:val="006838FC"/>
    <w:rsid w:val="00690E73"/>
    <w:rsid w:val="006956AC"/>
    <w:rsid w:val="006B6EF1"/>
    <w:rsid w:val="006C1D30"/>
    <w:rsid w:val="006C4332"/>
    <w:rsid w:val="006C75AC"/>
    <w:rsid w:val="006D7139"/>
    <w:rsid w:val="006E0885"/>
    <w:rsid w:val="006E2DC5"/>
    <w:rsid w:val="006F2D2D"/>
    <w:rsid w:val="00706462"/>
    <w:rsid w:val="00714F04"/>
    <w:rsid w:val="00717FF2"/>
    <w:rsid w:val="00722F0D"/>
    <w:rsid w:val="00724CEF"/>
    <w:rsid w:val="007271D0"/>
    <w:rsid w:val="00740730"/>
    <w:rsid w:val="00743E3F"/>
    <w:rsid w:val="00743E6F"/>
    <w:rsid w:val="00746826"/>
    <w:rsid w:val="00754EF9"/>
    <w:rsid w:val="007577AD"/>
    <w:rsid w:val="00761113"/>
    <w:rsid w:val="00764582"/>
    <w:rsid w:val="007702FE"/>
    <w:rsid w:val="00772089"/>
    <w:rsid w:val="00772CAB"/>
    <w:rsid w:val="007733F9"/>
    <w:rsid w:val="00776786"/>
    <w:rsid w:val="00776813"/>
    <w:rsid w:val="00783F71"/>
    <w:rsid w:val="00784F57"/>
    <w:rsid w:val="007905F0"/>
    <w:rsid w:val="007A153D"/>
    <w:rsid w:val="007A389F"/>
    <w:rsid w:val="007A3E26"/>
    <w:rsid w:val="007C2712"/>
    <w:rsid w:val="007D1B0F"/>
    <w:rsid w:val="007D3195"/>
    <w:rsid w:val="007D4A8D"/>
    <w:rsid w:val="007E4897"/>
    <w:rsid w:val="007E6B1B"/>
    <w:rsid w:val="0080294C"/>
    <w:rsid w:val="00811457"/>
    <w:rsid w:val="00825CCF"/>
    <w:rsid w:val="0083712F"/>
    <w:rsid w:val="00841086"/>
    <w:rsid w:val="00844D53"/>
    <w:rsid w:val="00851CAE"/>
    <w:rsid w:val="0085527D"/>
    <w:rsid w:val="0085563D"/>
    <w:rsid w:val="00866637"/>
    <w:rsid w:val="00877A70"/>
    <w:rsid w:val="008865BE"/>
    <w:rsid w:val="00887433"/>
    <w:rsid w:val="008879D0"/>
    <w:rsid w:val="008A005B"/>
    <w:rsid w:val="008A148F"/>
    <w:rsid w:val="008B0EF5"/>
    <w:rsid w:val="008C7256"/>
    <w:rsid w:val="008D3519"/>
    <w:rsid w:val="008E2CED"/>
    <w:rsid w:val="008E4490"/>
    <w:rsid w:val="008F053F"/>
    <w:rsid w:val="008F16A5"/>
    <w:rsid w:val="008F19F2"/>
    <w:rsid w:val="008F46BD"/>
    <w:rsid w:val="009113F1"/>
    <w:rsid w:val="00921E3A"/>
    <w:rsid w:val="00922E52"/>
    <w:rsid w:val="00924160"/>
    <w:rsid w:val="00925C11"/>
    <w:rsid w:val="00925DDD"/>
    <w:rsid w:val="009269F0"/>
    <w:rsid w:val="00931AF3"/>
    <w:rsid w:val="00950C6F"/>
    <w:rsid w:val="00951A9A"/>
    <w:rsid w:val="00961E5A"/>
    <w:rsid w:val="00967A8C"/>
    <w:rsid w:val="00976B4E"/>
    <w:rsid w:val="00985EFC"/>
    <w:rsid w:val="00987BC5"/>
    <w:rsid w:val="00991B71"/>
    <w:rsid w:val="00995FB3"/>
    <w:rsid w:val="009B002B"/>
    <w:rsid w:val="009B7FF7"/>
    <w:rsid w:val="009C0A5A"/>
    <w:rsid w:val="009E504E"/>
    <w:rsid w:val="009F0CB4"/>
    <w:rsid w:val="009F603E"/>
    <w:rsid w:val="009F66C3"/>
    <w:rsid w:val="00A25A40"/>
    <w:rsid w:val="00A44049"/>
    <w:rsid w:val="00A464B1"/>
    <w:rsid w:val="00A47364"/>
    <w:rsid w:val="00A47513"/>
    <w:rsid w:val="00A71165"/>
    <w:rsid w:val="00A7157D"/>
    <w:rsid w:val="00A73887"/>
    <w:rsid w:val="00A748A5"/>
    <w:rsid w:val="00A879E3"/>
    <w:rsid w:val="00A91027"/>
    <w:rsid w:val="00A92AC2"/>
    <w:rsid w:val="00AB45B7"/>
    <w:rsid w:val="00AE461E"/>
    <w:rsid w:val="00B10177"/>
    <w:rsid w:val="00B2267F"/>
    <w:rsid w:val="00B24246"/>
    <w:rsid w:val="00B40AEB"/>
    <w:rsid w:val="00B42112"/>
    <w:rsid w:val="00B46A57"/>
    <w:rsid w:val="00B52487"/>
    <w:rsid w:val="00B5720B"/>
    <w:rsid w:val="00B75195"/>
    <w:rsid w:val="00B77340"/>
    <w:rsid w:val="00B77B34"/>
    <w:rsid w:val="00B80F37"/>
    <w:rsid w:val="00B87B10"/>
    <w:rsid w:val="00B94A36"/>
    <w:rsid w:val="00BA2697"/>
    <w:rsid w:val="00BC3879"/>
    <w:rsid w:val="00BC6D78"/>
    <w:rsid w:val="00BE6038"/>
    <w:rsid w:val="00BF4AA1"/>
    <w:rsid w:val="00BF5D8E"/>
    <w:rsid w:val="00C031E1"/>
    <w:rsid w:val="00C116F2"/>
    <w:rsid w:val="00C21E4B"/>
    <w:rsid w:val="00C238B4"/>
    <w:rsid w:val="00C355FA"/>
    <w:rsid w:val="00C37BFB"/>
    <w:rsid w:val="00C41267"/>
    <w:rsid w:val="00C46B90"/>
    <w:rsid w:val="00C51659"/>
    <w:rsid w:val="00C553AF"/>
    <w:rsid w:val="00C55FD1"/>
    <w:rsid w:val="00C56E5A"/>
    <w:rsid w:val="00C57898"/>
    <w:rsid w:val="00C6131C"/>
    <w:rsid w:val="00C928F8"/>
    <w:rsid w:val="00CA2F5F"/>
    <w:rsid w:val="00CB62C3"/>
    <w:rsid w:val="00CC3869"/>
    <w:rsid w:val="00CC3C4C"/>
    <w:rsid w:val="00CF342D"/>
    <w:rsid w:val="00D02BD6"/>
    <w:rsid w:val="00D03888"/>
    <w:rsid w:val="00D10B88"/>
    <w:rsid w:val="00D12B1D"/>
    <w:rsid w:val="00D30A56"/>
    <w:rsid w:val="00D43065"/>
    <w:rsid w:val="00D44A70"/>
    <w:rsid w:val="00D45B00"/>
    <w:rsid w:val="00D6050D"/>
    <w:rsid w:val="00D67355"/>
    <w:rsid w:val="00D679EE"/>
    <w:rsid w:val="00D776ED"/>
    <w:rsid w:val="00D9443E"/>
    <w:rsid w:val="00DB54B9"/>
    <w:rsid w:val="00DD6039"/>
    <w:rsid w:val="00DD7353"/>
    <w:rsid w:val="00DF32BA"/>
    <w:rsid w:val="00DF6120"/>
    <w:rsid w:val="00E04BC7"/>
    <w:rsid w:val="00E06A57"/>
    <w:rsid w:val="00E11516"/>
    <w:rsid w:val="00E272BC"/>
    <w:rsid w:val="00E333F1"/>
    <w:rsid w:val="00E61ABB"/>
    <w:rsid w:val="00E7117E"/>
    <w:rsid w:val="00E715B4"/>
    <w:rsid w:val="00E767AF"/>
    <w:rsid w:val="00E8086E"/>
    <w:rsid w:val="00E8108F"/>
    <w:rsid w:val="00E922B8"/>
    <w:rsid w:val="00E93CD7"/>
    <w:rsid w:val="00EA5458"/>
    <w:rsid w:val="00EB2CB9"/>
    <w:rsid w:val="00EB6B5F"/>
    <w:rsid w:val="00ED4A6D"/>
    <w:rsid w:val="00EF4333"/>
    <w:rsid w:val="00F03CE4"/>
    <w:rsid w:val="00F07776"/>
    <w:rsid w:val="00F10347"/>
    <w:rsid w:val="00F118A1"/>
    <w:rsid w:val="00F13CC7"/>
    <w:rsid w:val="00F2664E"/>
    <w:rsid w:val="00F32CE3"/>
    <w:rsid w:val="00F332CF"/>
    <w:rsid w:val="00F457A5"/>
    <w:rsid w:val="00F50DA7"/>
    <w:rsid w:val="00F8245D"/>
    <w:rsid w:val="00F90097"/>
    <w:rsid w:val="00FA1CE8"/>
    <w:rsid w:val="00FA4884"/>
    <w:rsid w:val="00FA5F61"/>
    <w:rsid w:val="00FB5D52"/>
    <w:rsid w:val="00FC3B8E"/>
    <w:rsid w:val="00FC469B"/>
    <w:rsid w:val="00FC4883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6D52"/>
  <w15:docId w15:val="{75BDE4B6-8FE6-419F-998B-F376C7D8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67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 Знак Знак Знак Знак,Заголовок 1 Знак Знак Знак Знак"/>
    <w:basedOn w:val="a0"/>
    <w:link w:val="10"/>
    <w:uiPriority w:val="9"/>
    <w:qFormat/>
    <w:rsid w:val="00C11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aliases w:val="Заголовок 2 Знак Знак Знак,Заголовок 2 Знак Знак Знак Знак Знак,Заголовок 2 Знак Знак Знак Знак Знак Знак,Знак Знак Знак,H2,h21,5,Заголовок пункта (1.1),222,Reset numbering,H2 Знак,Заголовок 21,2"/>
    <w:basedOn w:val="a0"/>
    <w:next w:val="a0"/>
    <w:link w:val="20"/>
    <w:uiPriority w:val="9"/>
    <w:qFormat/>
    <w:rsid w:val="00241218"/>
    <w:pPr>
      <w:keepNext/>
      <w:tabs>
        <w:tab w:val="num" w:pos="1494"/>
      </w:tabs>
      <w:suppressAutoHyphens/>
      <w:spacing w:before="360" w:after="120" w:line="240" w:lineRule="auto"/>
      <w:ind w:left="1494" w:hanging="1134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0"/>
    <w:link w:val="30"/>
    <w:uiPriority w:val="9"/>
    <w:qFormat/>
    <w:rsid w:val="00C11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41218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0"/>
    <w:next w:val="a0"/>
    <w:link w:val="50"/>
    <w:uiPriority w:val="9"/>
    <w:qFormat/>
    <w:rsid w:val="00241218"/>
    <w:pPr>
      <w:keepNext/>
      <w:tabs>
        <w:tab w:val="num" w:pos="360"/>
      </w:tabs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6">
    <w:name w:val="heading 6"/>
    <w:basedOn w:val="a0"/>
    <w:link w:val="60"/>
    <w:uiPriority w:val="9"/>
    <w:qFormat/>
    <w:rsid w:val="00C116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iPriority w:val="9"/>
    <w:qFormat/>
    <w:rsid w:val="00241218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/>
      <w:snapToGrid w:val="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241218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snapToGrid w:val="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41218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snapToGrid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 Знак,Заголовок 1 Знак Знак Знак Знак Знак1"/>
    <w:link w:val="1"/>
    <w:uiPriority w:val="9"/>
    <w:rsid w:val="00C116F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C116F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link w:val="6"/>
    <w:uiPriority w:val="9"/>
    <w:rsid w:val="00C116F2"/>
    <w:rPr>
      <w:rFonts w:ascii="Times New Roman" w:eastAsia="Times New Roman" w:hAnsi="Times New Roman"/>
      <w:b/>
      <w:bCs/>
      <w:sz w:val="15"/>
      <w:szCs w:val="15"/>
    </w:rPr>
  </w:style>
  <w:style w:type="paragraph" w:styleId="a">
    <w:name w:val="List Number"/>
    <w:basedOn w:val="a0"/>
    <w:uiPriority w:val="99"/>
    <w:unhideWhenUsed/>
    <w:rsid w:val="00C116F2"/>
    <w:pPr>
      <w:numPr>
        <w:numId w:val="1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6"/>
    <w:basedOn w:val="a0"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a7"/>
    <w:basedOn w:val="a0"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"/>
    <w:basedOn w:val="a0"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0"/>
    <w:link w:val="a8"/>
    <w:unhideWhenUsed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5"/>
    <w:rsid w:val="00C116F2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rsid w:val="00C116F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C116F2"/>
    <w:rPr>
      <w:rFonts w:ascii="Times New Roman" w:eastAsia="Times New Roman" w:hAnsi="Times New Roman"/>
      <w:sz w:val="24"/>
      <w:szCs w:val="24"/>
    </w:rPr>
  </w:style>
  <w:style w:type="paragraph" w:customStyle="1" w:styleId="15">
    <w:name w:val="15"/>
    <w:basedOn w:val="a0"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2">
    <w:name w:val="h2"/>
    <w:basedOn w:val="a0"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8z1">
    <w:name w:val="ww8num8z1"/>
    <w:rsid w:val="00C116F2"/>
  </w:style>
  <w:style w:type="paragraph" w:customStyle="1" w:styleId="af0">
    <w:name w:val="af0"/>
    <w:basedOn w:val="a0"/>
    <w:rsid w:val="00C11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rsid w:val="00A879E3"/>
    <w:rPr>
      <w:rFonts w:cs="Times New Roman"/>
      <w:color w:val="0000FF"/>
      <w:u w:val="single"/>
    </w:rPr>
  </w:style>
  <w:style w:type="character" w:styleId="ac">
    <w:name w:val="Emphasis"/>
    <w:uiPriority w:val="20"/>
    <w:qFormat/>
    <w:rsid w:val="00951A9A"/>
    <w:rPr>
      <w:i/>
      <w:iCs/>
    </w:rPr>
  </w:style>
  <w:style w:type="character" w:customStyle="1" w:styleId="20">
    <w:name w:val="Заголовок 2 Знак"/>
    <w:aliases w:val="Заголовок 2 Знак Знак Знак Знак,Заголовок 2 Знак Знак Знак Знак Знак Знак1,Заголовок 2 Знак Знак Знак Знак Знак Знак Знак,Знак Знак Знак Знак,H2 Знак1,h21 Знак,5 Знак,Заголовок пункта (1.1) Знак,222 Знак,Reset numbering Знак,2 Знак"/>
    <w:link w:val="2"/>
    <w:uiPriority w:val="9"/>
    <w:rsid w:val="00241218"/>
    <w:rPr>
      <w:rFonts w:ascii="Times New Roman" w:eastAsia="Times New Roman" w:hAnsi="Times New Roman"/>
      <w:b/>
      <w:sz w:val="32"/>
    </w:rPr>
  </w:style>
  <w:style w:type="character" w:customStyle="1" w:styleId="40">
    <w:name w:val="Заголовок 4 Знак"/>
    <w:link w:val="4"/>
    <w:uiPriority w:val="9"/>
    <w:semiHidden/>
    <w:rsid w:val="00241218"/>
    <w:rPr>
      <w:rFonts w:ascii="Cambria" w:eastAsia="Times New Roman" w:hAnsi="Cambria"/>
      <w:b/>
      <w:bCs/>
      <w:i/>
      <w:iCs/>
      <w:color w:val="4F81BD"/>
      <w:lang w:eastAsia="ar-SA"/>
    </w:rPr>
  </w:style>
  <w:style w:type="character" w:customStyle="1" w:styleId="50">
    <w:name w:val="Заголовок 5 Знак"/>
    <w:link w:val="5"/>
    <w:uiPriority w:val="9"/>
    <w:rsid w:val="00241218"/>
    <w:rPr>
      <w:rFonts w:ascii="Times New Roman" w:eastAsia="Times New Roman" w:hAnsi="Times New Roman"/>
      <w:b/>
      <w:snapToGrid/>
    </w:rPr>
  </w:style>
  <w:style w:type="character" w:customStyle="1" w:styleId="70">
    <w:name w:val="Заголовок 7 Знак"/>
    <w:link w:val="7"/>
    <w:uiPriority w:val="9"/>
    <w:rsid w:val="00241218"/>
    <w:rPr>
      <w:rFonts w:ascii="Times New Roman" w:eastAsia="Times New Roman" w:hAnsi="Times New Roman"/>
      <w:snapToGrid/>
    </w:rPr>
  </w:style>
  <w:style w:type="character" w:customStyle="1" w:styleId="80">
    <w:name w:val="Заголовок 8 Знак"/>
    <w:link w:val="8"/>
    <w:uiPriority w:val="9"/>
    <w:rsid w:val="00241218"/>
    <w:rPr>
      <w:rFonts w:ascii="Times New Roman" w:eastAsia="Times New Roman" w:hAnsi="Times New Roman"/>
      <w:i/>
      <w:snapToGrid/>
    </w:rPr>
  </w:style>
  <w:style w:type="character" w:customStyle="1" w:styleId="90">
    <w:name w:val="Заголовок 9 Знак"/>
    <w:link w:val="9"/>
    <w:uiPriority w:val="9"/>
    <w:rsid w:val="00241218"/>
    <w:rPr>
      <w:rFonts w:ascii="Arial" w:eastAsia="Times New Roman" w:hAnsi="Arial"/>
      <w:snapToGrid/>
    </w:rPr>
  </w:style>
  <w:style w:type="character" w:customStyle="1" w:styleId="Heading2Char">
    <w:name w:val="Heading 2 Char"/>
    <w:aliases w:val="Заголовок 2 Знак Знак Знак Char,Заголовок 2 Знак Знак Знак Знак Знак Char,Заголовок 2 Знак Знак Знак Знак Знак Знак Char,Знак Знак Знак Char,H2 Char,h2 Char,h21 Char,5 Char,Заголовок пункта (1.1) Char,222 Char,Reset numbering Char,2 Char"/>
    <w:uiPriority w:val="9"/>
    <w:semiHidden/>
    <w:rsid w:val="0024121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caption"/>
    <w:basedOn w:val="a0"/>
    <w:next w:val="a0"/>
    <w:uiPriority w:val="35"/>
    <w:qFormat/>
    <w:rsid w:val="00241218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bCs/>
      <w:i/>
      <w:sz w:val="24"/>
      <w:szCs w:val="20"/>
      <w:lang w:eastAsia="ru-RU"/>
    </w:rPr>
  </w:style>
  <w:style w:type="paragraph" w:customStyle="1" w:styleId="ae">
    <w:name w:val="Подпункт"/>
    <w:basedOn w:val="a0"/>
    <w:rsid w:val="00241218"/>
    <w:pPr>
      <w:tabs>
        <w:tab w:val="num" w:pos="2133"/>
      </w:tabs>
      <w:spacing w:after="0" w:line="360" w:lineRule="auto"/>
      <w:ind w:left="2133" w:hanging="1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">
    <w:name w:val="Таблица шапка"/>
    <w:basedOn w:val="a0"/>
    <w:rsid w:val="00241218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1">
    <w:name w:val="Таблица текст"/>
    <w:basedOn w:val="a0"/>
    <w:rsid w:val="00241218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комментарий"/>
    <w:rsid w:val="00241218"/>
    <w:rPr>
      <w:rFonts w:cs="Times New Roman"/>
      <w:b/>
      <w:i/>
      <w:shd w:val="clear" w:color="auto" w:fill="FFFF99"/>
    </w:rPr>
  </w:style>
  <w:style w:type="character" w:styleId="af3">
    <w:name w:val="FollowedHyperlink"/>
    <w:uiPriority w:val="99"/>
    <w:semiHidden/>
    <w:unhideWhenUsed/>
    <w:rsid w:val="00241218"/>
    <w:rPr>
      <w:color w:val="800080"/>
      <w:u w:val="single"/>
    </w:rPr>
  </w:style>
  <w:style w:type="paragraph" w:customStyle="1" w:styleId="xl63">
    <w:name w:val="xl63"/>
    <w:basedOn w:val="a0"/>
    <w:rsid w:val="002412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241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аголовок1"/>
    <w:basedOn w:val="a0"/>
    <w:next w:val="a9"/>
    <w:rsid w:val="0024121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2412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21"/>
    <w:basedOn w:val="a0"/>
    <w:rsid w:val="0024121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af4">
    <w:name w:val="header"/>
    <w:basedOn w:val="a0"/>
    <w:link w:val="af5"/>
    <w:uiPriority w:val="99"/>
    <w:unhideWhenUsed/>
    <w:rsid w:val="00E04B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E04BC7"/>
    <w:rPr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E04B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04BC7"/>
    <w:rPr>
      <w:sz w:val="22"/>
      <w:szCs w:val="22"/>
      <w:lang w:eastAsia="en-US"/>
    </w:rPr>
  </w:style>
  <w:style w:type="paragraph" w:customStyle="1" w:styleId="Standard">
    <w:name w:val="Standard"/>
    <w:rsid w:val="003863F6"/>
    <w:pPr>
      <w:suppressAutoHyphens/>
      <w:autoSpaceDN w:val="0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f8">
    <w:name w:val="Table Grid"/>
    <w:basedOn w:val="a2"/>
    <w:uiPriority w:val="59"/>
    <w:rsid w:val="003C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486A30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7C34-B730-4C4B-97A3-404AFFF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itskiy_va</cp:lastModifiedBy>
  <cp:revision>13</cp:revision>
  <dcterms:created xsi:type="dcterms:W3CDTF">2022-09-14T09:38:00Z</dcterms:created>
  <dcterms:modified xsi:type="dcterms:W3CDTF">2022-11-02T09:44:00Z</dcterms:modified>
</cp:coreProperties>
</file>